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106A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様式８</w:t>
      </w:r>
    </w:p>
    <w:p w14:paraId="13228D19" w14:textId="77777777" w:rsidR="00CF1227" w:rsidRDefault="00CF1227" w:rsidP="00AB443F">
      <w:pPr>
        <w:widowControl w:val="0"/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契約の方法に関する申出書</w:t>
      </w:r>
    </w:p>
    <w:p w14:paraId="2F8BC2B6" w14:textId="77777777" w:rsidR="00CF1227" w:rsidRDefault="00CF1227" w:rsidP="00AB443F">
      <w:pPr>
        <w:widowControl w:val="0"/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令和　　年　　月　　日</w:t>
      </w:r>
    </w:p>
    <w:p w14:paraId="1FB996A9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2DD5A35E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/>
          <w:kern w:val="0"/>
          <w:szCs w:val="21"/>
        </w:rPr>
        <w:t>(</w:t>
      </w:r>
      <w:r>
        <w:rPr>
          <w:rFonts w:ascii="ＭＳ明朝" w:eastAsia="ＭＳ明朝" w:cs="ＭＳ明朝" w:hint="eastAsia"/>
          <w:kern w:val="0"/>
          <w:szCs w:val="21"/>
        </w:rPr>
        <w:t>宛先</w:t>
      </w:r>
      <w:r>
        <w:rPr>
          <w:rFonts w:ascii="ＭＳ明朝" w:eastAsia="ＭＳ明朝" w:cs="ＭＳ明朝"/>
          <w:kern w:val="0"/>
          <w:szCs w:val="21"/>
        </w:rPr>
        <w:t>)</w:t>
      </w:r>
      <w:r>
        <w:rPr>
          <w:rFonts w:ascii="ＭＳ明朝" w:eastAsia="ＭＳ明朝" w:cs="ＭＳ明朝" w:hint="eastAsia"/>
          <w:kern w:val="0"/>
          <w:szCs w:val="21"/>
        </w:rPr>
        <w:t>旭川市長</w:t>
      </w:r>
    </w:p>
    <w:p w14:paraId="77E91C0B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44E5DC77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41478E7B" w14:textId="77777777" w:rsidR="00CF1227" w:rsidRDefault="00CF1227" w:rsidP="00AB443F">
      <w:pPr>
        <w:widowControl w:val="0"/>
        <w:autoSpaceDE w:val="0"/>
        <w:autoSpaceDN w:val="0"/>
        <w:adjustRightInd w:val="0"/>
        <w:ind w:leftChars="-400" w:left="-840" w:firstLineChars="1700" w:firstLine="357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申請者</w:t>
      </w:r>
    </w:p>
    <w:p w14:paraId="7131E8EF" w14:textId="77777777" w:rsidR="00CF1227" w:rsidRDefault="00CF1227" w:rsidP="00D24FD9">
      <w:pPr>
        <w:widowControl w:val="0"/>
        <w:autoSpaceDE w:val="0"/>
        <w:autoSpaceDN w:val="0"/>
        <w:adjustRightInd w:val="0"/>
        <w:ind w:leftChars="1400" w:left="29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住　　　　所　</w:t>
      </w:r>
    </w:p>
    <w:p w14:paraId="22C21A61" w14:textId="77777777" w:rsidR="00CF1227" w:rsidRDefault="00CF1227" w:rsidP="00D24FD9">
      <w:pPr>
        <w:widowControl w:val="0"/>
        <w:autoSpaceDE w:val="0"/>
        <w:autoSpaceDN w:val="0"/>
        <w:adjustRightInd w:val="0"/>
        <w:ind w:leftChars="1400" w:left="29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商号又は名称　</w:t>
      </w:r>
    </w:p>
    <w:p w14:paraId="0B7AB0F7" w14:textId="77777777" w:rsidR="00CF1227" w:rsidRDefault="00CF1227" w:rsidP="00D24FD9">
      <w:pPr>
        <w:widowControl w:val="0"/>
        <w:autoSpaceDE w:val="0"/>
        <w:autoSpaceDN w:val="0"/>
        <w:adjustRightInd w:val="0"/>
        <w:ind w:leftChars="1400" w:left="2940"/>
        <w:rPr>
          <w:rFonts w:ascii="ＭＳ明朝" w:eastAsia="ＭＳ明朝" w:cs="ＭＳ明朝"/>
          <w:kern w:val="0"/>
          <w:szCs w:val="21"/>
        </w:rPr>
      </w:pPr>
      <w:r w:rsidRPr="00D24FD9">
        <w:rPr>
          <w:rFonts w:ascii="ＭＳ明朝" w:eastAsia="ＭＳ明朝" w:cs="ＭＳ明朝" w:hint="eastAsia"/>
          <w:spacing w:val="26"/>
          <w:kern w:val="0"/>
          <w:szCs w:val="21"/>
          <w:fitText w:val="1260" w:id="-710218240"/>
        </w:rPr>
        <w:t>代表者氏</w:t>
      </w:r>
      <w:r w:rsidRPr="00D24FD9">
        <w:rPr>
          <w:rFonts w:ascii="ＭＳ明朝" w:eastAsia="ＭＳ明朝" w:cs="ＭＳ明朝" w:hint="eastAsia"/>
          <w:spacing w:val="1"/>
          <w:kern w:val="0"/>
          <w:szCs w:val="21"/>
          <w:fitText w:val="1260" w:id="-710218240"/>
        </w:rPr>
        <w:t>名</w:t>
      </w:r>
      <w:r>
        <w:rPr>
          <w:rFonts w:ascii="ＭＳ明朝" w:eastAsia="ＭＳ明朝" w:cs="ＭＳ明朝" w:hint="eastAsia"/>
          <w:kern w:val="0"/>
          <w:szCs w:val="21"/>
        </w:rPr>
        <w:t xml:space="preserve">　</w:t>
      </w:r>
    </w:p>
    <w:p w14:paraId="7CE3B045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45EE3E47" w14:textId="77777777" w:rsidR="00CF1227" w:rsidRDefault="00CF1227" w:rsidP="00AB443F">
      <w:pPr>
        <w:widowControl w:val="0"/>
        <w:autoSpaceDE w:val="0"/>
        <w:autoSpaceDN w:val="0"/>
        <w:adjustRightInd w:val="0"/>
        <w:ind w:firstLineChars="400" w:firstLine="8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入札番号　　　　　　　　　　　　　　入札日　　</w:t>
      </w:r>
    </w:p>
    <w:p w14:paraId="5FD80355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9B6FB" wp14:editId="210D8EBB">
                <wp:simplePos x="0" y="0"/>
                <wp:positionH relativeFrom="column">
                  <wp:posOffset>2910840</wp:posOffset>
                </wp:positionH>
                <wp:positionV relativeFrom="paragraph">
                  <wp:posOffset>8255</wp:posOffset>
                </wp:positionV>
                <wp:extent cx="2133600" cy="0"/>
                <wp:effectExtent l="0" t="0" r="0" b="0"/>
                <wp:wrapNone/>
                <wp:docPr id="129526890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65D4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.65pt" to="397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" strokecolor="windowText" strokeweight="1pt">
                <v:stroke joinstyle="miter"/>
              </v:line>
            </w:pict>
          </mc:Fallback>
        </mc:AlternateContent>
      </w: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63B8" wp14:editId="6EE33DC4">
                <wp:simplePos x="0" y="0"/>
                <wp:positionH relativeFrom="column">
                  <wp:posOffset>520065</wp:posOffset>
                </wp:positionH>
                <wp:positionV relativeFrom="paragraph">
                  <wp:posOffset>8255</wp:posOffset>
                </wp:positionV>
                <wp:extent cx="1619250" cy="9525"/>
                <wp:effectExtent l="0" t="0" r="19050" b="28575"/>
                <wp:wrapNone/>
                <wp:docPr id="4267867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730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.65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7D04B00A" w14:textId="77777777" w:rsidR="00CF1227" w:rsidRDefault="00CF1227" w:rsidP="00AB443F">
      <w:pPr>
        <w:widowControl w:val="0"/>
        <w:autoSpaceDE w:val="0"/>
        <w:autoSpaceDN w:val="0"/>
        <w:adjustRightInd w:val="0"/>
        <w:ind w:firstLineChars="400" w:firstLine="8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工事［業務］名</w:t>
      </w:r>
    </w:p>
    <w:p w14:paraId="37E25982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583B0" wp14:editId="1A59B79A">
                <wp:simplePos x="0" y="0"/>
                <wp:positionH relativeFrom="column">
                  <wp:posOffset>510540</wp:posOffset>
                </wp:positionH>
                <wp:positionV relativeFrom="paragraph">
                  <wp:posOffset>8255</wp:posOffset>
                </wp:positionV>
                <wp:extent cx="4552950" cy="19050"/>
                <wp:effectExtent l="0" t="0" r="19050" b="19050"/>
                <wp:wrapNone/>
                <wp:docPr id="12708774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BAC0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.65pt" to="398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01909D08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23E4F65A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21CBA840" w14:textId="77777777" w:rsidR="00CF1227" w:rsidRDefault="00CF1227" w:rsidP="00713297">
      <w:pPr>
        <w:widowControl w:val="0"/>
        <w:autoSpaceDE w:val="0"/>
        <w:autoSpaceDN w:val="0"/>
        <w:adjustRightInd w:val="0"/>
        <w:ind w:firstLineChars="100" w:firstLine="21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令和　　年　　月　　</w:t>
      </w:r>
      <w:proofErr w:type="gramStart"/>
      <w:r>
        <w:rPr>
          <w:rFonts w:ascii="ＭＳ明朝" w:eastAsia="ＭＳ明朝" w:cs="ＭＳ明朝" w:hint="eastAsia"/>
          <w:kern w:val="0"/>
          <w:szCs w:val="21"/>
        </w:rPr>
        <w:t>日付け</w:t>
      </w:r>
      <w:proofErr w:type="gramEnd"/>
      <w:r>
        <w:rPr>
          <w:rFonts w:ascii="ＭＳ明朝" w:eastAsia="ＭＳ明朝" w:cs="ＭＳ明朝" w:hint="eastAsia"/>
          <w:kern w:val="0"/>
          <w:szCs w:val="21"/>
        </w:rPr>
        <w:t>で入札公告のありました</w:t>
      </w:r>
      <w:r>
        <w:rPr>
          <w:rFonts w:ascii="ＭＳ明朝" w:eastAsia="ＭＳ明朝" w:cs="ＭＳ明朝"/>
          <w:kern w:val="0"/>
          <w:szCs w:val="21"/>
        </w:rPr>
        <w:t xml:space="preserve">、 </w:t>
      </w:r>
      <w:r>
        <w:rPr>
          <w:rFonts w:ascii="ＭＳ明朝" w:eastAsia="ＭＳ明朝" w:cs="ＭＳ明朝" w:hint="eastAsia"/>
          <w:kern w:val="0"/>
          <w:szCs w:val="21"/>
        </w:rPr>
        <w:t>上記工事［業務］について、落札業者となった場合には、次の方法により契約を行うことを申し出ます。</w:t>
      </w:r>
    </w:p>
    <w:p w14:paraId="1D025E28" w14:textId="77777777" w:rsidR="00CF1227" w:rsidRDefault="00CF1227" w:rsidP="00AB443F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120"/>
      </w:tblGrid>
      <w:tr w:rsidR="00CF1227" w14:paraId="55946A41" w14:textId="77777777" w:rsidTr="005751DD">
        <w:tc>
          <w:tcPr>
            <w:tcW w:w="2547" w:type="dxa"/>
          </w:tcPr>
          <w:p w14:paraId="7EE2D784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契約の方法</w:t>
            </w:r>
          </w:p>
        </w:tc>
        <w:tc>
          <w:tcPr>
            <w:tcW w:w="3827" w:type="dxa"/>
          </w:tcPr>
          <w:p w14:paraId="5F72E73D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□　電子契約</w:t>
            </w:r>
          </w:p>
        </w:tc>
        <w:tc>
          <w:tcPr>
            <w:tcW w:w="2120" w:type="dxa"/>
          </w:tcPr>
          <w:p w14:paraId="561DF031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□　紙による契約</w:t>
            </w:r>
          </w:p>
        </w:tc>
      </w:tr>
      <w:tr w:rsidR="00CF1227" w14:paraId="16D6D814" w14:textId="77777777" w:rsidTr="005751DD">
        <w:tc>
          <w:tcPr>
            <w:tcW w:w="2547" w:type="dxa"/>
          </w:tcPr>
          <w:p w14:paraId="39BD3361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電子契約の際の契約書等</w:t>
            </w:r>
          </w:p>
          <w:p w14:paraId="2A68DC11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送付アドレス</w:t>
            </w:r>
          </w:p>
        </w:tc>
        <w:tc>
          <w:tcPr>
            <w:tcW w:w="3827" w:type="dxa"/>
          </w:tcPr>
          <w:p w14:paraId="13CF4B20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1281C107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55F6A" wp14:editId="408A68D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55</wp:posOffset>
                      </wp:positionV>
                      <wp:extent cx="1333500" cy="431800"/>
                      <wp:effectExtent l="0" t="0" r="19050" b="25400"/>
                      <wp:wrapNone/>
                      <wp:docPr id="210721563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8DB6E" id="直線コネクタ 1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pt,.65pt" to="99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1227" w14:paraId="1E543C94" w14:textId="77777777" w:rsidTr="005751DD">
        <w:tc>
          <w:tcPr>
            <w:tcW w:w="2547" w:type="dxa"/>
          </w:tcPr>
          <w:p w14:paraId="4B2C2306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契約担当者</w:t>
            </w:r>
          </w:p>
        </w:tc>
        <w:tc>
          <w:tcPr>
            <w:tcW w:w="3827" w:type="dxa"/>
          </w:tcPr>
          <w:p w14:paraId="77487A03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327DC751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  <w:tr w:rsidR="00CF1227" w14:paraId="4CB36CA6" w14:textId="77777777" w:rsidTr="005751DD">
        <w:tc>
          <w:tcPr>
            <w:tcW w:w="2547" w:type="dxa"/>
          </w:tcPr>
          <w:p w14:paraId="20A4BE8D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担当者連絡先電話番号</w:t>
            </w:r>
          </w:p>
        </w:tc>
        <w:tc>
          <w:tcPr>
            <w:tcW w:w="3827" w:type="dxa"/>
          </w:tcPr>
          <w:p w14:paraId="6B2EF752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03D2E54D" w14:textId="77777777" w:rsidR="00CF1227" w:rsidRDefault="00CF1227" w:rsidP="005751DD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</w:tbl>
    <w:p w14:paraId="1A5C068E" w14:textId="77777777" w:rsidR="00CF1227" w:rsidRDefault="00CF1227" w:rsidP="00AB443F">
      <w:pPr>
        <w:sectPr w:rsidR="00CF1227" w:rsidSect="00CF1227">
          <w:pgSz w:w="11906" w:h="16838"/>
          <w:pgMar w:top="1247" w:right="1701" w:bottom="737" w:left="1701" w:header="851" w:footer="992" w:gutter="0"/>
          <w:pgNumType w:start="1"/>
          <w:cols w:space="425"/>
          <w:docGrid w:type="lines" w:linePitch="360"/>
        </w:sectPr>
      </w:pPr>
    </w:p>
    <w:p w14:paraId="57743ECA" w14:textId="77777777" w:rsidR="00CF1227" w:rsidRPr="00AB443F" w:rsidRDefault="00CF1227" w:rsidP="00AB443F"/>
    <w:sectPr w:rsidR="00CF1227" w:rsidRPr="00AB443F" w:rsidSect="00CF1227">
      <w:type w:val="continuous"/>
      <w:pgSz w:w="11906" w:h="16838"/>
      <w:pgMar w:top="124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97EF" w14:textId="77777777" w:rsidR="00CF1227" w:rsidRDefault="00CF1227" w:rsidP="001A279A">
      <w:r>
        <w:separator/>
      </w:r>
    </w:p>
  </w:endnote>
  <w:endnote w:type="continuationSeparator" w:id="0">
    <w:p w14:paraId="2754CE43" w14:textId="77777777" w:rsidR="00CF1227" w:rsidRDefault="00CF1227" w:rsidP="001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836F" w14:textId="77777777" w:rsidR="00CF1227" w:rsidRDefault="00CF1227" w:rsidP="001A279A">
      <w:r>
        <w:separator/>
      </w:r>
    </w:p>
  </w:footnote>
  <w:footnote w:type="continuationSeparator" w:id="0">
    <w:p w14:paraId="0E24FA91" w14:textId="77777777" w:rsidR="00CF1227" w:rsidRDefault="00CF1227" w:rsidP="001A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7266B02"/>
    <w:multiLevelType w:val="hybridMultilevel"/>
    <w:tmpl w:val="7E9CCD22"/>
    <w:lvl w:ilvl="0" w:tplc="CC6E3A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2775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9D"/>
    <w:rsid w:val="000C3101"/>
    <w:rsid w:val="001379F8"/>
    <w:rsid w:val="001A279A"/>
    <w:rsid w:val="001E2766"/>
    <w:rsid w:val="001F0370"/>
    <w:rsid w:val="00260862"/>
    <w:rsid w:val="002A763A"/>
    <w:rsid w:val="00351EB0"/>
    <w:rsid w:val="003E4FD8"/>
    <w:rsid w:val="00516BE3"/>
    <w:rsid w:val="00713297"/>
    <w:rsid w:val="0076205E"/>
    <w:rsid w:val="00927999"/>
    <w:rsid w:val="009B2852"/>
    <w:rsid w:val="009E646F"/>
    <w:rsid w:val="00A20C05"/>
    <w:rsid w:val="00AB443F"/>
    <w:rsid w:val="00B3279B"/>
    <w:rsid w:val="00C32884"/>
    <w:rsid w:val="00C6459D"/>
    <w:rsid w:val="00C812D9"/>
    <w:rsid w:val="00CF1227"/>
    <w:rsid w:val="00D24FD9"/>
    <w:rsid w:val="00E7676A"/>
    <w:rsid w:val="00EF6610"/>
    <w:rsid w:val="00F17537"/>
    <w:rsid w:val="00F4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B8DC"/>
  <w15:chartTrackingRefBased/>
  <w15:docId w15:val="{4BD9F1A9-727F-4617-B0C4-37FE0C8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9A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79A"/>
  </w:style>
  <w:style w:type="paragraph" w:styleId="a5">
    <w:name w:val="footer"/>
    <w:basedOn w:val="a"/>
    <w:link w:val="a6"/>
    <w:uiPriority w:val="99"/>
    <w:unhideWhenUsed/>
    <w:rsid w:val="001A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79A"/>
  </w:style>
  <w:style w:type="table" w:styleId="a7">
    <w:name w:val="Table Grid"/>
    <w:basedOn w:val="a1"/>
    <w:uiPriority w:val="39"/>
    <w:rsid w:val="001A279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400A-B983-47A5-BE74-E9731BD8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純也</dc:creator>
  <cp:keywords/>
  <dc:description/>
  <cp:lastModifiedBy>中原 弥代</cp:lastModifiedBy>
  <cp:revision>1</cp:revision>
  <cp:lastPrinted>2025-06-05T02:43:00Z</cp:lastPrinted>
  <dcterms:created xsi:type="dcterms:W3CDTF">2026-02-17T07:46:00Z</dcterms:created>
  <dcterms:modified xsi:type="dcterms:W3CDTF">2026-02-17T07:47:00Z</dcterms:modified>
</cp:coreProperties>
</file>